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48-2025-QO-Q_237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潍坊希镘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临朐县寺头镇铁寨村19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临朐县寺头镇潍九路以北，规划宫家庄路以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铝艺护栏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铝艺护栏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134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2055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